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1800E1" w:rsidR="00E4321B" w:rsidRPr="00E4321B" w:rsidRDefault="00644B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7AFFB5E" w:rsidR="00DF4FD8" w:rsidRPr="00DF4FD8" w:rsidRDefault="00644B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F32A6E" w:rsidR="00DF4FD8" w:rsidRPr="0075070E" w:rsidRDefault="00644B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65F63E" w:rsidR="00DF4FD8" w:rsidRPr="00DF4FD8" w:rsidRDefault="00644B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010671" w:rsidR="00DF4FD8" w:rsidRPr="00DF4FD8" w:rsidRDefault="00644B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EE5089" w:rsidR="00DF4FD8" w:rsidRPr="00DF4FD8" w:rsidRDefault="00644B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55762D" w:rsidR="00DF4FD8" w:rsidRPr="00DF4FD8" w:rsidRDefault="00644B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8293D1" w:rsidR="00DF4FD8" w:rsidRPr="00DF4FD8" w:rsidRDefault="00644B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AD9CE9" w:rsidR="00DF4FD8" w:rsidRPr="00DF4FD8" w:rsidRDefault="00644B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C923C7" w:rsidR="00DF4FD8" w:rsidRPr="00DF4FD8" w:rsidRDefault="00644B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49F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1FB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586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81A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FC6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7E644F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FEB4395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5FE98E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28A5DFF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4B4C468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BDD673E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7C0F298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268B12C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20214E6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5B3FF3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3CB7277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F9133A7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C2A41AD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03C9FA5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F3FD594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AE59AE9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A41199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FC8F5AA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2174544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C96E521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D273689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8103ADA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CF43ED8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DC1D4D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ADC05E8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139A7CB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38654BD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EA39801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AE52FA6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37DDC53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8B1B98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FAE4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878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631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D40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18C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148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BD92D7" w:rsidR="00B87141" w:rsidRPr="0075070E" w:rsidRDefault="00644B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0B0AEC" w:rsidR="00B87141" w:rsidRPr="00DF4FD8" w:rsidRDefault="00644B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B0AB41" w:rsidR="00B87141" w:rsidRPr="00DF4FD8" w:rsidRDefault="00644B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FFD48E" w:rsidR="00B87141" w:rsidRPr="00DF4FD8" w:rsidRDefault="00644B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EE61A1" w:rsidR="00B87141" w:rsidRPr="00DF4FD8" w:rsidRDefault="00644B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92FBA6" w:rsidR="00B87141" w:rsidRPr="00DF4FD8" w:rsidRDefault="00644B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7A7D50" w:rsidR="00B87141" w:rsidRPr="00DF4FD8" w:rsidRDefault="00644B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937B68" w:rsidR="00B87141" w:rsidRPr="00DF4FD8" w:rsidRDefault="00644B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1E2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6543F9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C747C1C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7046EDB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5312383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F3B7BC5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A902143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4B0FD5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12AA4E5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664B52C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03F3D1A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9CDDF8C" w:rsidR="00DF0BAE" w:rsidRPr="00644BA8" w:rsidRDefault="00644B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4B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A0AAB90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6381481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1CE73D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4D18A85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1CE57D6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100E361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F3DEE21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C177A58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772A8A9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0957F8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09FFA04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73B24FB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955E1CA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8E49F67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7F84C9F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F0C2C6D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9098C5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1E187E3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0F1481D" w:rsidR="00DF0BAE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3686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82E8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DFC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785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F50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737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958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B21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050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812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5E6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20397C" w:rsidR="00857029" w:rsidRPr="0075070E" w:rsidRDefault="00644B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7C7500" w:rsidR="00857029" w:rsidRPr="00DF4FD8" w:rsidRDefault="00644B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374DBA" w:rsidR="00857029" w:rsidRPr="00DF4FD8" w:rsidRDefault="00644B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8BB222" w:rsidR="00857029" w:rsidRPr="00DF4FD8" w:rsidRDefault="00644B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12C9BA" w:rsidR="00857029" w:rsidRPr="00DF4FD8" w:rsidRDefault="00644B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BC5849" w:rsidR="00857029" w:rsidRPr="00DF4FD8" w:rsidRDefault="00644B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20338E" w:rsidR="00857029" w:rsidRPr="00DF4FD8" w:rsidRDefault="00644B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FDD1E7" w:rsidR="00857029" w:rsidRPr="00DF4FD8" w:rsidRDefault="00644B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BEE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884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48E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A11140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368EA6A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14F0599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F6AD886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1B8651" w:rsidR="00DF4FD8" w:rsidRPr="00644BA8" w:rsidRDefault="00644B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4B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A0FDCD1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7A2D573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72EA36D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5598E61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B22A040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42A9E17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756493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8DAC5C0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4C4F410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0D228E5" w:rsidR="00DF4FD8" w:rsidRPr="00644BA8" w:rsidRDefault="00644B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4B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12D4964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B165362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9117BE6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D76674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A855D8E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30A5D4C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A6428E6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7889ACE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31D2B91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BAC79E8" w:rsidR="00DF4FD8" w:rsidRPr="00644BA8" w:rsidRDefault="00644B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4B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68D581" w:rsidR="00DF4FD8" w:rsidRPr="00644BA8" w:rsidRDefault="00644B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4B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8203456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231245B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B65DB7F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E72BA5D" w:rsidR="00DF4FD8" w:rsidRPr="004020EB" w:rsidRDefault="00644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91FBFBA" w:rsidR="00DF4FD8" w:rsidRPr="00644BA8" w:rsidRDefault="00644B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4B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C401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64F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FDE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CF0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ACF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C83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23D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4BB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B1366C" w:rsidR="00C54E9D" w:rsidRDefault="00644BA8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8891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5129DC" w:rsidR="00C54E9D" w:rsidRDefault="00644BA8">
            <w:r>
              <w:t>Dec 5: St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370E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28BBA2" w:rsidR="00C54E9D" w:rsidRDefault="00644BA8">
            <w:r>
              <w:t>Dec 15: King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4058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7EC3E6" w:rsidR="00C54E9D" w:rsidRDefault="00644BA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8067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AE8879" w:rsidR="00C54E9D" w:rsidRDefault="00644BA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0927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B509A6" w:rsidR="00C54E9D" w:rsidRDefault="00644BA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3100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37C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FD6F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49CA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AFF3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FCE9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171C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4BA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1 - Q4 Calendar</dc:title>
  <dc:subject>Quarter 4 Calendar with Netherlands Holidays</dc:subject>
  <dc:creator>General Blue Corporation</dc:creator>
  <keywords>Netherlands 2021 - Q4 Calendar, Printable, Easy to Customize, Holiday Calendar</keywords>
  <dc:description/>
  <dcterms:created xsi:type="dcterms:W3CDTF">2019-12-12T15:31:00.0000000Z</dcterms:created>
  <dcterms:modified xsi:type="dcterms:W3CDTF">2022-10-16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